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2册  卷3-5  世纪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2册  卷3-5  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31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  第2册  卷3-5  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